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464B07" w:rsidRPr="00464B07" w:rsidRDefault="00464B07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>(в редакции от 24.01.2018 протокол №3</w:t>
      </w:r>
      <w:r w:rsidR="00636174">
        <w:rPr>
          <w:bCs/>
          <w:szCs w:val="28"/>
        </w:rPr>
        <w:t>, от 01.03.2018протокол №6</w:t>
      </w:r>
      <w:r w:rsidR="005B2949">
        <w:rPr>
          <w:bCs/>
          <w:szCs w:val="28"/>
        </w:rPr>
        <w:t>, от 06.04.2018 протокол №8</w:t>
      </w:r>
      <w:r w:rsidR="00F3491B">
        <w:rPr>
          <w:bCs/>
          <w:szCs w:val="28"/>
        </w:rPr>
        <w:t>, от 07.05.2018 протокол №11, от 29.06.2018 протокол №1</w:t>
      </w:r>
      <w:r w:rsidR="00AC59F3">
        <w:rPr>
          <w:bCs/>
          <w:szCs w:val="28"/>
        </w:rPr>
        <w:t>5</w:t>
      </w:r>
      <w:r w:rsidR="00BD6EC3">
        <w:rPr>
          <w:bCs/>
          <w:szCs w:val="28"/>
        </w:rPr>
        <w:t xml:space="preserve">, </w:t>
      </w:r>
      <w:proofErr w:type="gramStart"/>
      <w:r w:rsidR="00BD6EC3">
        <w:rPr>
          <w:bCs/>
          <w:szCs w:val="28"/>
        </w:rPr>
        <w:t>от</w:t>
      </w:r>
      <w:proofErr w:type="gramEnd"/>
      <w:r w:rsidR="00BD6EC3">
        <w:rPr>
          <w:bCs/>
          <w:szCs w:val="28"/>
        </w:rPr>
        <w:t xml:space="preserve"> 13.08.2018 протокол №18</w:t>
      </w:r>
      <w:r w:rsidR="00173132">
        <w:rPr>
          <w:bCs/>
          <w:szCs w:val="28"/>
        </w:rPr>
        <w:t>, от 22.08.2018 протокол №19</w:t>
      </w:r>
      <w:r w:rsidR="00086D42">
        <w:rPr>
          <w:bCs/>
          <w:szCs w:val="28"/>
        </w:rPr>
        <w:t>, от 24.09.2018 протокол №21</w:t>
      </w:r>
      <w:r w:rsidR="00B254A7">
        <w:rPr>
          <w:bCs/>
          <w:szCs w:val="28"/>
        </w:rPr>
        <w:t>, от 19.11.2018 протокол №26</w:t>
      </w:r>
      <w:r w:rsidR="00E42B24">
        <w:rPr>
          <w:bCs/>
          <w:szCs w:val="28"/>
        </w:rPr>
        <w:t>, от 26.12.2018 протокол №28</w:t>
      </w:r>
      <w:r w:rsidRPr="00464B07">
        <w:rPr>
          <w:bCs/>
          <w:szCs w:val="28"/>
        </w:rPr>
        <w:t>)</w:t>
      </w:r>
    </w:p>
    <w:p w:rsidR="00C80322" w:rsidRPr="00464B07" w:rsidRDefault="00C80322" w:rsidP="00832EE2">
      <w:pPr>
        <w:jc w:val="center"/>
        <w:rPr>
          <w:bCs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2410"/>
        <w:gridCol w:w="1559"/>
        <w:gridCol w:w="3544"/>
      </w:tblGrid>
      <w:tr w:rsidR="00DF2833" w:rsidRPr="00255610" w:rsidTr="003B4A14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B7E8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AC2B6D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AC2B6D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AC2B6D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255610" w:rsidTr="003B4A14">
        <w:trPr>
          <w:trHeight w:val="241"/>
        </w:trPr>
        <w:tc>
          <w:tcPr>
            <w:tcW w:w="15310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ы» </w:t>
            </w:r>
            <w:r>
              <w:t>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квартал 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8B7E89" w:rsidRPr="00450FE3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</w:t>
            </w:r>
            <w:proofErr w:type="spellStart"/>
            <w:r w:rsidRPr="00450FE3">
              <w:rPr>
                <w:sz w:val="24"/>
                <w:szCs w:val="24"/>
              </w:rPr>
              <w:t>г</w:t>
            </w:r>
            <w:proofErr w:type="gramStart"/>
            <w:r w:rsidRPr="00450FE3">
              <w:rPr>
                <w:sz w:val="24"/>
                <w:szCs w:val="24"/>
              </w:rPr>
              <w:t>.П</w:t>
            </w:r>
            <w:proofErr w:type="gramEnd"/>
            <w:r w:rsidRPr="00450FE3">
              <w:rPr>
                <w:sz w:val="24"/>
                <w:szCs w:val="24"/>
              </w:rPr>
              <w:t>евек</w:t>
            </w:r>
            <w:proofErr w:type="spellEnd"/>
            <w:r w:rsidRPr="00450FE3">
              <w:rPr>
                <w:sz w:val="24"/>
                <w:szCs w:val="24"/>
              </w:rPr>
              <w:t>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Тодавчич</w:t>
            </w:r>
            <w:proofErr w:type="spellEnd"/>
            <w:r w:rsidRPr="00450FE3"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8B7E89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450FE3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935A50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val="en-US"/>
              </w:rPr>
              <w:t xml:space="preserve">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/>
        </w:tc>
      </w:tr>
      <w:tr w:rsidR="00935A50" w:rsidRPr="00450FE3" w:rsidTr="003B4A14">
        <w:trPr>
          <w:trHeight w:val="2130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1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</w:t>
            </w:r>
            <w:proofErr w:type="spellStart"/>
            <w:r w:rsidRPr="00450FE3">
              <w:rPr>
                <w:bCs/>
                <w:color w:val="000000" w:themeColor="text1"/>
              </w:rPr>
              <w:t>Провиденский</w:t>
            </w:r>
            <w:proofErr w:type="spellEnd"/>
            <w:r w:rsidRPr="00450FE3">
              <w:rPr>
                <w:bCs/>
                <w:color w:val="000000" w:themeColor="text1"/>
              </w:rPr>
              <w:t xml:space="preserve"> городской округ 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700625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 xml:space="preserve">Совместное мероприятие с контрольно-счетным органом </w:t>
            </w:r>
            <w:proofErr w:type="spellStart"/>
            <w:r w:rsidRPr="00450FE3">
              <w:rPr>
                <w:color w:val="000000"/>
              </w:rPr>
              <w:t>Провиденского</w:t>
            </w:r>
            <w:proofErr w:type="spellEnd"/>
            <w:r w:rsidRPr="00450FE3">
              <w:rPr>
                <w:color w:val="000000"/>
              </w:rPr>
              <w:t xml:space="preserve"> городск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2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городской округ </w:t>
            </w:r>
            <w:proofErr w:type="spellStart"/>
            <w:r w:rsidRPr="00450FE3">
              <w:rPr>
                <w:bCs/>
                <w:color w:val="000000" w:themeColor="text1"/>
              </w:rPr>
              <w:t>Эгвекинот</w:t>
            </w:r>
            <w:proofErr w:type="spellEnd"/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D21081">
            <w:pPr>
              <w:jc w:val="both"/>
            </w:pPr>
            <w:r w:rsidRPr="00450FE3">
              <w:rPr>
                <w:color w:val="000000"/>
              </w:rPr>
              <w:t>совместное м</w:t>
            </w:r>
            <w:r w:rsidR="00D21081">
              <w:rPr>
                <w:color w:val="000000"/>
              </w:rPr>
              <w:t>ероприятие с контрольно-счетным о</w:t>
            </w:r>
            <w:r w:rsidRPr="00450FE3">
              <w:rPr>
                <w:color w:val="000000"/>
              </w:rPr>
              <w:t xml:space="preserve">рганом городского округа </w:t>
            </w:r>
            <w:proofErr w:type="spellStart"/>
            <w:r w:rsidRPr="00450FE3">
              <w:rPr>
                <w:color w:val="000000"/>
              </w:rPr>
              <w:t>Эгвекинот</w:t>
            </w:r>
            <w:proofErr w:type="spellEnd"/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BD2A43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E23A1">
              <w:rPr>
                <w:bCs/>
                <w:color w:val="000000" w:themeColor="text1"/>
              </w:rPr>
              <w:t xml:space="preserve"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</w:t>
            </w:r>
            <w:proofErr w:type="spellStart"/>
            <w:r w:rsidRPr="00FE23A1">
              <w:rPr>
                <w:bCs/>
                <w:color w:val="000000" w:themeColor="text1"/>
              </w:rPr>
              <w:t>Анадыр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</w:t>
            </w:r>
            <w:proofErr w:type="spellStart"/>
            <w:r w:rsidRPr="00FE23A1">
              <w:rPr>
                <w:bCs/>
                <w:color w:val="000000" w:themeColor="text1"/>
              </w:rPr>
              <w:t>Провиде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городском округе, </w:t>
            </w:r>
            <w:proofErr w:type="spellStart"/>
            <w:r w:rsidRPr="00FE23A1">
              <w:rPr>
                <w:bCs/>
                <w:color w:val="000000" w:themeColor="text1"/>
              </w:rPr>
              <w:t>Билиби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городском округе </w:t>
            </w:r>
            <w:proofErr w:type="spellStart"/>
            <w:r w:rsidRPr="00FE23A1">
              <w:rPr>
                <w:bCs/>
                <w:color w:val="000000" w:themeColor="text1"/>
              </w:rPr>
              <w:t>Певек</w:t>
            </w:r>
            <w:proofErr w:type="spellEnd"/>
            <w:r w:rsidRPr="00FE23A1">
              <w:rPr>
                <w:bCs/>
                <w:color w:val="000000" w:themeColor="text1"/>
              </w:rPr>
              <w:t>, Чукотском муниципальном районе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CF128F" w:rsidP="00625B6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50FE3">
              <w:rPr>
                <w:color w:val="000000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мероприятия «Субсидии на обустройство имущественного комплекса горнолыжного назначения» за 2017 год и истекший период 2018 года</w:t>
            </w:r>
            <w:proofErr w:type="gramEnd"/>
          </w:p>
        </w:tc>
        <w:tc>
          <w:tcPr>
            <w:tcW w:w="2410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  <w:p w:rsidR="00935A50" w:rsidRPr="00450FE3" w:rsidRDefault="00935A50" w:rsidP="00935A50">
            <w:pPr>
              <w:jc w:val="both"/>
            </w:pPr>
            <w:r w:rsidRPr="00450FE3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8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EF57C7" w:rsidP="00EF57C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Ш</w:t>
            </w:r>
            <w:proofErr w:type="gramEnd"/>
            <w:r w:rsidR="00935A50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jc w:val="both"/>
            </w:pPr>
            <w:r w:rsidRPr="00450FE3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450FE3" w:rsidTr="003B4A14">
        <w:trPr>
          <w:trHeight w:val="684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726932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174EA8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  <w:r w:rsidRPr="00174EA8">
              <w:rPr>
                <w:color w:val="000000" w:themeColor="text1"/>
              </w:rPr>
              <w:t xml:space="preserve"> и </w:t>
            </w:r>
            <w:r w:rsidRPr="00174EA8">
              <w:rPr>
                <w:color w:val="000000"/>
              </w:rPr>
              <w:t>истекший период 2018 года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50FE3">
              <w:t>Тодавчич</w:t>
            </w:r>
            <w:proofErr w:type="spellEnd"/>
            <w:r w:rsidRPr="00450FE3">
              <w:t xml:space="preserve"> О.М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2E3B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726932" w:rsidP="00935A50">
            <w:pPr>
              <w:jc w:val="both"/>
            </w:pPr>
            <w:r w:rsidRPr="00174EA8">
              <w:rPr>
                <w:color w:val="000000" w:themeColor="text1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D2108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450FE3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410" w:type="dxa"/>
          </w:tcPr>
          <w:p w:rsidR="00935A50" w:rsidRPr="00450FE3" w:rsidRDefault="00CC4D9E" w:rsidP="00935A5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одавчич</w:t>
            </w:r>
            <w:proofErr w:type="spellEnd"/>
            <w: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74F7" w:rsidRPr="00450FE3" w:rsidRDefault="00935A50" w:rsidP="003B4A14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>Обращение Прокуратур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3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</w:t>
            </w:r>
            <w:r w:rsidR="00BD6EC3">
              <w:t>2014-</w:t>
            </w:r>
            <w:r w:rsidRPr="00450FE3">
              <w:t>2017 год</w:t>
            </w:r>
            <w:r w:rsidR="00BD6EC3">
              <w:t>ы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Поручение Государственной Думы Федерального собрания Российской Федерации (постановление от 26.05.2017 №1573-7ГД)</w:t>
            </w:r>
          </w:p>
        </w:tc>
      </w:tr>
      <w:tr w:rsidR="0089524A" w:rsidRPr="00450FE3" w:rsidTr="008E3C84">
        <w:tc>
          <w:tcPr>
            <w:tcW w:w="851" w:type="dxa"/>
          </w:tcPr>
          <w:p w:rsidR="0089524A" w:rsidRPr="005C56F6" w:rsidRDefault="0089524A" w:rsidP="00935A50">
            <w:pPr>
              <w:jc w:val="center"/>
              <w:rPr>
                <w:b/>
                <w:i/>
              </w:rPr>
            </w:pPr>
            <w:r w:rsidRPr="005C56F6">
              <w:rPr>
                <w:b/>
                <w:i/>
              </w:rPr>
              <w:t>1.14.</w:t>
            </w:r>
          </w:p>
        </w:tc>
        <w:tc>
          <w:tcPr>
            <w:tcW w:w="14459" w:type="dxa"/>
            <w:gridSpan w:val="4"/>
            <w:shd w:val="clear" w:color="auto" w:fill="auto"/>
          </w:tcPr>
          <w:p w:rsidR="0089524A" w:rsidRPr="00450FE3" w:rsidRDefault="0089524A" w:rsidP="00935A50">
            <w:pPr>
              <w:jc w:val="both"/>
              <w:rPr>
                <w:color w:val="000000"/>
              </w:rPr>
            </w:pPr>
            <w:r w:rsidRPr="006B6E9D">
              <w:rPr>
                <w:i/>
              </w:rPr>
              <w:t>Исключен</w:t>
            </w:r>
          </w:p>
        </w:tc>
      </w:tr>
      <w:tr w:rsidR="00935A50" w:rsidRPr="00450FE3" w:rsidTr="003B4A14">
        <w:trPr>
          <w:trHeight w:val="1488"/>
        </w:trPr>
        <w:tc>
          <w:tcPr>
            <w:tcW w:w="851" w:type="dxa"/>
          </w:tcPr>
          <w:p w:rsidR="00935A50" w:rsidRPr="005C56F6" w:rsidRDefault="00BD6EC3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5</w:t>
            </w:r>
            <w:r w:rsidR="00935A50" w:rsidRPr="005C56F6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</w:t>
            </w:r>
            <w:proofErr w:type="spellStart"/>
            <w:r w:rsidRPr="00450FE3">
              <w:rPr>
                <w:sz w:val="24"/>
                <w:szCs w:val="24"/>
              </w:rPr>
              <w:t>Энергоэффективность</w:t>
            </w:r>
            <w:proofErr w:type="spellEnd"/>
            <w:r w:rsidRPr="00450FE3">
              <w:rPr>
                <w:sz w:val="24"/>
                <w:szCs w:val="24"/>
              </w:rPr>
              <w:t xml:space="preserve">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410" w:type="dxa"/>
          </w:tcPr>
          <w:p w:rsidR="00935A50" w:rsidRPr="00450FE3" w:rsidRDefault="00935A50" w:rsidP="00D674F7">
            <w:pPr>
              <w:jc w:val="center"/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12421D" w:rsidRDefault="0012421D" w:rsidP="0093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</w:pPr>
            <w:r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ind w:left="34"/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5C56F6" w:rsidRDefault="00935A50" w:rsidP="00BD6EC3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</w:t>
            </w: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1</w:t>
            </w: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2</w:t>
            </w:r>
          </w:p>
        </w:tc>
        <w:tc>
          <w:tcPr>
            <w:tcW w:w="6946" w:type="dxa"/>
            <w:shd w:val="clear" w:color="auto" w:fill="auto"/>
          </w:tcPr>
          <w:p w:rsidR="002D1DCA" w:rsidRPr="00CF2B7C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B7C">
              <w:rPr>
                <w:color w:val="000000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</w:t>
            </w:r>
            <w:r w:rsidR="002D1DCA" w:rsidRPr="00CF2B7C">
              <w:rPr>
                <w:color w:val="000000"/>
              </w:rPr>
              <w:t xml:space="preserve"> за 2016-2017 годы:</w:t>
            </w:r>
          </w:p>
          <w:p w:rsidR="00935A50" w:rsidRPr="00CF2B7C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B7C">
              <w:rPr>
                <w:color w:val="000000"/>
              </w:rPr>
              <w:t>Подпрограммы «Укрепление единого пространства и развитие межнациональных отношений», мероприятия «Сохранение и развитие традиционной народной культуры, нематериального культурного наследия народов</w:t>
            </w:r>
            <w:r w:rsidR="002D1DCA" w:rsidRPr="00CF2B7C">
              <w:rPr>
                <w:color w:val="000000"/>
              </w:rPr>
              <w:t xml:space="preserve"> Чукотского автономного округа»;</w:t>
            </w:r>
          </w:p>
          <w:p w:rsidR="002D1DCA" w:rsidRPr="00CF2B7C" w:rsidRDefault="002D1DCA" w:rsidP="002D1DCA">
            <w:pPr>
              <w:pStyle w:val="ac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  <w:r w:rsidRPr="00CF2B7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осударственных гарантий и развитие современной инфраструктуры образования, культуры, спорта и туризма» </w:t>
            </w: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сновное мероприятие «</w:t>
            </w:r>
            <w:r w:rsidRPr="00CF2B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е обеспечение отраслей образования, культуры, спорта и туризма</w:t>
            </w: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, Подпрограммы «Развитие кадрового потенциала» (основное мероприятие «Содействие в приобретении жилья специалистам Чукотского автономного округа») и Подпрограммы «Поддержка туризма».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2D1DCA" w:rsidRPr="00450FE3" w:rsidRDefault="00935A50" w:rsidP="002D1DCA">
            <w:pPr>
              <w:jc w:val="both"/>
              <w:rPr>
                <w:color w:val="000000"/>
              </w:rPr>
            </w:pPr>
            <w:r w:rsidRPr="00450FE3">
              <w:t>Поручение Думы Чукотского автономного округа</w:t>
            </w:r>
            <w:r w:rsidR="002D1DCA">
              <w:t xml:space="preserve">, </w:t>
            </w:r>
            <w:r w:rsidR="002D1DCA"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935A50">
            <w:pPr>
              <w:jc w:val="both"/>
            </w:pPr>
          </w:p>
        </w:tc>
      </w:tr>
      <w:tr w:rsidR="00935A50" w:rsidRPr="00450FE3" w:rsidTr="003B4A14">
        <w:trPr>
          <w:trHeight w:val="1283"/>
        </w:trPr>
        <w:tc>
          <w:tcPr>
            <w:tcW w:w="851" w:type="dxa"/>
          </w:tcPr>
          <w:p w:rsidR="00935A50" w:rsidRPr="005C56F6" w:rsidRDefault="00935A50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7</w:t>
            </w:r>
            <w:r w:rsidRPr="005C56F6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CF2B7C" w:rsidRDefault="00CF2B7C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F2B7C">
              <w:rPr>
                <w:bCs/>
              </w:rPr>
              <w:t>Анализ поступления в окружной бюджет доходов от использования государственной собственности Чукотского автономного округа за 2018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CF2B7C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rPr>
          <w:trHeight w:val="422"/>
        </w:trPr>
        <w:tc>
          <w:tcPr>
            <w:tcW w:w="851" w:type="dxa"/>
          </w:tcPr>
          <w:p w:rsidR="00935A50" w:rsidRPr="005C56F6" w:rsidRDefault="00935A50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</w:t>
            </w:r>
            <w:r w:rsidR="004E5224" w:rsidRPr="005C56F6">
              <w:rPr>
                <w:b/>
              </w:rPr>
              <w:t>18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  <w:rPr>
                <w:iCs/>
                <w:color w:val="000000"/>
              </w:rPr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E90C1D" w:rsidRPr="00450FE3" w:rsidTr="003B4A14">
        <w:trPr>
          <w:trHeight w:val="422"/>
        </w:trPr>
        <w:tc>
          <w:tcPr>
            <w:tcW w:w="851" w:type="dxa"/>
          </w:tcPr>
          <w:p w:rsidR="00E90C1D" w:rsidRPr="005C56F6" w:rsidRDefault="00E90C1D" w:rsidP="004E5224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1.19.</w:t>
            </w:r>
            <w:bookmarkEnd w:id="0"/>
          </w:p>
        </w:tc>
        <w:tc>
          <w:tcPr>
            <w:tcW w:w="6946" w:type="dxa"/>
          </w:tcPr>
          <w:p w:rsidR="002D7219" w:rsidRPr="00A7185C" w:rsidRDefault="002D7219" w:rsidP="002D7219">
            <w:pPr>
              <w:autoSpaceDE w:val="0"/>
              <w:autoSpaceDN w:val="0"/>
              <w:adjustRightInd w:val="0"/>
              <w:jc w:val="both"/>
            </w:pPr>
            <w:r w:rsidRPr="00A7185C">
              <w:t xml:space="preserve">Проверка </w:t>
            </w:r>
            <w:proofErr w:type="gramStart"/>
            <w:r w:rsidRPr="00A7185C">
              <w:t>законности использования средств бюджета городского округа</w:t>
            </w:r>
            <w:proofErr w:type="gramEnd"/>
            <w:r w:rsidRPr="00A7185C"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</w:t>
            </w:r>
            <w:r w:rsidR="00A7185C">
              <w:t xml:space="preserve"> </w:t>
            </w:r>
            <w:r w:rsidRPr="00A7185C">
              <w:t>территории городского округа Анадырь на 2016 - 2018 годы»</w:t>
            </w:r>
            <w:r w:rsidR="00A7185C">
              <w:t xml:space="preserve"> </w:t>
            </w:r>
            <w:r w:rsidRPr="00A7185C">
              <w:t>за 2017 год</w:t>
            </w:r>
          </w:p>
          <w:p w:rsidR="00E90C1D" w:rsidRPr="00A7185C" w:rsidRDefault="00E90C1D" w:rsidP="0042205B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C1D" w:rsidRPr="00A7185C" w:rsidRDefault="00E90C1D" w:rsidP="00935A50">
            <w:pPr>
              <w:jc w:val="center"/>
              <w:rPr>
                <w:color w:val="000000"/>
              </w:rPr>
            </w:pPr>
            <w:proofErr w:type="spellStart"/>
            <w:r w:rsidRPr="00A7185C">
              <w:rPr>
                <w:color w:val="000000"/>
              </w:rPr>
              <w:t>Тодавчич</w:t>
            </w:r>
            <w:proofErr w:type="spellEnd"/>
            <w:r w:rsidRPr="00A7185C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E90C1D" w:rsidRPr="00A7185C" w:rsidRDefault="00E90C1D" w:rsidP="00935A50">
            <w:pPr>
              <w:jc w:val="center"/>
              <w:rPr>
                <w:color w:val="000000"/>
              </w:rPr>
            </w:pPr>
            <w:r w:rsidRPr="00A7185C">
              <w:rPr>
                <w:color w:val="000000"/>
              </w:rPr>
              <w:t>декабрь 2018 – февраль 2019 года</w:t>
            </w:r>
          </w:p>
        </w:tc>
        <w:tc>
          <w:tcPr>
            <w:tcW w:w="3544" w:type="dxa"/>
          </w:tcPr>
          <w:p w:rsidR="00E90C1D" w:rsidRPr="00A7185C" w:rsidRDefault="00E90C1D" w:rsidP="00E90C1D">
            <w:pPr>
              <w:jc w:val="both"/>
            </w:pPr>
            <w:r w:rsidRPr="00A7185C">
              <w:t>Обращение Председателя контрольно-счетного отдела при Совете депутатов городского округа Анадырь</w:t>
            </w:r>
          </w:p>
          <w:p w:rsidR="00E90C1D" w:rsidRPr="00A7185C" w:rsidRDefault="00E90C1D" w:rsidP="00E90C1D">
            <w:pPr>
              <w:jc w:val="both"/>
              <w:rPr>
                <w:color w:val="000000"/>
              </w:rPr>
            </w:pPr>
            <w:r w:rsidRPr="00A7185C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D00084" w:rsidRPr="00450FE3" w:rsidTr="003B4A14">
        <w:trPr>
          <w:trHeight w:val="163"/>
        </w:trPr>
        <w:tc>
          <w:tcPr>
            <w:tcW w:w="15310" w:type="dxa"/>
            <w:gridSpan w:val="5"/>
            <w:vAlign w:val="center"/>
          </w:tcPr>
          <w:p w:rsidR="00D00084" w:rsidRPr="005C56F6" w:rsidRDefault="00D00084" w:rsidP="00D00084">
            <w:pPr>
              <w:pStyle w:val="1"/>
              <w:jc w:val="center"/>
            </w:pPr>
            <w:r w:rsidRPr="005C56F6">
              <w:rPr>
                <w:lang w:val="en-US"/>
              </w:rPr>
              <w:t>II</w:t>
            </w:r>
            <w:r w:rsidRPr="005C56F6">
              <w:t>. Экспертно-аналитическая работа</w:t>
            </w:r>
          </w:p>
          <w:p w:rsidR="004E74FD" w:rsidRPr="005C56F6" w:rsidRDefault="004E74FD" w:rsidP="004E74FD"/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1.</w:t>
            </w:r>
          </w:p>
        </w:tc>
        <w:tc>
          <w:tcPr>
            <w:tcW w:w="6946" w:type="dxa"/>
          </w:tcPr>
          <w:p w:rsidR="00D00084" w:rsidRPr="00450FE3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2.</w:t>
            </w:r>
          </w:p>
        </w:tc>
        <w:tc>
          <w:tcPr>
            <w:tcW w:w="6946" w:type="dxa"/>
          </w:tcPr>
          <w:p w:rsidR="00D00084" w:rsidRPr="00450FE3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</w:t>
            </w:r>
            <w:r w:rsidR="000B039B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C02078" w:rsidP="002E44C9">
            <w:pPr>
              <w:jc w:val="center"/>
            </w:pPr>
            <w:r w:rsidRPr="005C56F6">
              <w:t>2.2.1</w:t>
            </w:r>
            <w:r w:rsidR="00D00084"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</w:pPr>
            <w:r w:rsidRPr="005C56F6">
              <w:t>2.2.</w:t>
            </w:r>
            <w:r w:rsidR="00C02078" w:rsidRPr="005C56F6">
              <w:t>2</w:t>
            </w:r>
            <w:r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i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</w:pPr>
            <w:r w:rsidRPr="005C56F6">
              <w:t>2.2.</w:t>
            </w:r>
            <w:r w:rsidR="00C02078" w:rsidRPr="005C56F6">
              <w:t>3</w:t>
            </w:r>
            <w:r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</w:pPr>
            <w:r w:rsidRPr="00450FE3">
              <w:t xml:space="preserve">Мониторинг </w:t>
            </w:r>
            <w:proofErr w:type="gramStart"/>
            <w:r w:rsidRPr="00450FE3">
              <w:t>резул</w:t>
            </w:r>
            <w:r w:rsidR="000B039B" w:rsidRPr="00450FE3">
              <w:t>ьтатов реализации майских</w:t>
            </w:r>
            <w:r w:rsidRPr="00450FE3">
              <w:t xml:space="preserve"> Указов Президента Российской Федерации</w:t>
            </w:r>
            <w:proofErr w:type="gramEnd"/>
            <w:r w:rsidR="000B039B" w:rsidRPr="00450FE3">
              <w:t xml:space="preserve"> 2012 год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3.</w:t>
            </w:r>
          </w:p>
        </w:tc>
        <w:tc>
          <w:tcPr>
            <w:tcW w:w="6946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</w:t>
            </w:r>
            <w:r w:rsidR="00D00084" w:rsidRPr="00450FE3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283D4E"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60BC6"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 </w:t>
            </w:r>
            <w:r w:rsidR="00560BC6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4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5.</w:t>
            </w:r>
          </w:p>
        </w:tc>
        <w:tc>
          <w:tcPr>
            <w:tcW w:w="6946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="00F80977"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Default="00D00084" w:rsidP="00351BCE">
            <w:pPr>
              <w:ind w:left="6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461CF0" w:rsidRPr="00450FE3" w:rsidRDefault="00461CF0" w:rsidP="00351BCE">
            <w:pPr>
              <w:ind w:left="6"/>
              <w:jc w:val="both"/>
              <w:rPr>
                <w:b/>
              </w:rPr>
            </w:pP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6.</w:t>
            </w:r>
          </w:p>
        </w:tc>
        <w:tc>
          <w:tcPr>
            <w:tcW w:w="6946" w:type="dxa"/>
          </w:tcPr>
          <w:p w:rsidR="00D00084" w:rsidRPr="00450FE3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630B39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7</w:t>
            </w:r>
            <w:r w:rsidR="00D00084" w:rsidRPr="005C56F6">
              <w:rPr>
                <w:b/>
              </w:rPr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450FE3" w:rsidTr="003B4A14">
        <w:trPr>
          <w:trHeight w:val="647"/>
        </w:trPr>
        <w:tc>
          <w:tcPr>
            <w:tcW w:w="851" w:type="dxa"/>
          </w:tcPr>
          <w:p w:rsidR="00630B39" w:rsidRPr="005C56F6" w:rsidRDefault="00630B39" w:rsidP="002E44C9">
            <w:pPr>
              <w:jc w:val="center"/>
            </w:pPr>
            <w:r w:rsidRPr="005C56F6">
              <w:t>2.7.1.</w:t>
            </w:r>
          </w:p>
        </w:tc>
        <w:tc>
          <w:tcPr>
            <w:tcW w:w="6946" w:type="dxa"/>
          </w:tcPr>
          <w:p w:rsidR="00630B39" w:rsidRPr="00450FE3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410" w:type="dxa"/>
          </w:tcPr>
          <w:p w:rsidR="00630B39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450FE3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30B39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450FE3" w:rsidRDefault="00630B39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539C8">
            <w:pPr>
              <w:jc w:val="center"/>
              <w:rPr>
                <w:b/>
              </w:rPr>
            </w:pPr>
            <w:r w:rsidRPr="005C56F6">
              <w:rPr>
                <w:b/>
              </w:rPr>
              <w:t>2.8.</w:t>
            </w:r>
          </w:p>
        </w:tc>
        <w:tc>
          <w:tcPr>
            <w:tcW w:w="6946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533A">
              <w:rPr>
                <w:sz w:val="24"/>
                <w:szCs w:val="24"/>
              </w:rPr>
              <w:t>Анализ социально-экономической ситуации Чукотск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за 2017 год</w:t>
            </w:r>
          </w:p>
        </w:tc>
        <w:tc>
          <w:tcPr>
            <w:tcW w:w="2410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E2AC0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7072F5" w:rsidRPr="00EE2AC0" w:rsidRDefault="007072F5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E2AC0">
              <w:rPr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7072F5" w:rsidRPr="00EE2AC0" w:rsidRDefault="007072F5" w:rsidP="007072F5">
            <w:pPr>
              <w:ind w:left="6"/>
              <w:jc w:val="both"/>
              <w:rPr>
                <w:color w:val="000000"/>
              </w:rPr>
            </w:pPr>
            <w:r w:rsidRPr="00EE2AC0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9.</w:t>
            </w:r>
          </w:p>
        </w:tc>
        <w:tc>
          <w:tcPr>
            <w:tcW w:w="6946" w:type="dxa"/>
          </w:tcPr>
          <w:p w:rsidR="007072F5" w:rsidRPr="00450FE3" w:rsidRDefault="007072F5" w:rsidP="00450FE3">
            <w:pPr>
              <w:jc w:val="both"/>
            </w:pPr>
            <w:r w:rsidRPr="00450FE3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CF128F" w:rsidP="00A10D7A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0.</w:t>
            </w:r>
          </w:p>
        </w:tc>
        <w:tc>
          <w:tcPr>
            <w:tcW w:w="6946" w:type="dxa"/>
          </w:tcPr>
          <w:p w:rsidR="00D674F7" w:rsidRPr="00450FE3" w:rsidRDefault="007072F5" w:rsidP="003B4A14">
            <w:pPr>
              <w:jc w:val="both"/>
            </w:pPr>
            <w:r w:rsidRPr="00450FE3">
              <w:t>Анализ и оценка расходов на финансирование и материально-техническое обеспечение деятельности мировых судей в 201</w:t>
            </w:r>
            <w:r>
              <w:t>2</w:t>
            </w:r>
            <w:r w:rsidRPr="00450FE3">
              <w:t>-2017 годах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</w:pPr>
            <w:r w:rsidRPr="00450FE3">
              <w:t>Параллельное мероприятие со Счетной палатой Российской Федерации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1.</w:t>
            </w:r>
          </w:p>
        </w:tc>
        <w:tc>
          <w:tcPr>
            <w:tcW w:w="6946" w:type="dxa"/>
          </w:tcPr>
          <w:p w:rsidR="007072F5" w:rsidRPr="00450FE3" w:rsidRDefault="007072F5" w:rsidP="00450FE3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2020 и 2021 годов»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2.</w:t>
            </w:r>
          </w:p>
        </w:tc>
        <w:tc>
          <w:tcPr>
            <w:tcW w:w="6946" w:type="dxa"/>
          </w:tcPr>
          <w:p w:rsidR="00D674F7" w:rsidRPr="00450FE3" w:rsidRDefault="007072F5" w:rsidP="00D674F7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 бюджете Чукотского территориального фонда обязательного медицинского страхования на 2019год и на плановый период 2020 и 2021 годов»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3.</w:t>
            </w:r>
          </w:p>
        </w:tc>
        <w:tc>
          <w:tcPr>
            <w:tcW w:w="6946" w:type="dxa"/>
          </w:tcPr>
          <w:p w:rsidR="004E74FD" w:rsidRPr="00450FE3" w:rsidRDefault="007072F5" w:rsidP="004F6F72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571EE" w:rsidRPr="00450FE3" w:rsidRDefault="007072F5" w:rsidP="003B4A14">
            <w:pPr>
              <w:ind w:left="-108" w:right="-108"/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сроки, установленные Счетной палатой РФ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proofErr w:type="gramStart"/>
            <w:r w:rsidRPr="00450FE3">
              <w:t>Совместное</w:t>
            </w:r>
            <w:proofErr w:type="gramEnd"/>
            <w:r w:rsidRPr="00450FE3">
              <w:t xml:space="preserve"> со Счетной палатой Российской Федерации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4.</w:t>
            </w:r>
          </w:p>
        </w:tc>
        <w:tc>
          <w:tcPr>
            <w:tcW w:w="6946" w:type="dxa"/>
          </w:tcPr>
          <w:p w:rsidR="007072F5" w:rsidRPr="00450FE3" w:rsidRDefault="007072F5" w:rsidP="00A10D7A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 xml:space="preserve">Оценка </w:t>
            </w:r>
            <w:proofErr w:type="gramStart"/>
            <w:r w:rsidRPr="00450FE3">
              <w:rPr>
                <w:iCs/>
                <w:color w:val="000000"/>
              </w:rPr>
              <w:t>результативности использования средств бюджета Чукотского территориального фонда обязательного медицинского</w:t>
            </w:r>
            <w:proofErr w:type="gramEnd"/>
            <w:r w:rsidRPr="00450FE3">
              <w:rPr>
                <w:iCs/>
                <w:color w:val="000000"/>
              </w:rPr>
              <w:t xml:space="preserve">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iCs/>
                <w:color w:val="000000"/>
              </w:rPr>
            </w:pPr>
            <w:proofErr w:type="spellStart"/>
            <w:r w:rsidRPr="00450FE3">
              <w:rPr>
                <w:iCs/>
                <w:color w:val="000000"/>
              </w:rPr>
              <w:t>Петрусева</w:t>
            </w:r>
            <w:proofErr w:type="spellEnd"/>
            <w:r w:rsidRPr="00450FE3"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135B4F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8D61AA" w:rsidRPr="00450FE3" w:rsidTr="003B4A14">
        <w:tc>
          <w:tcPr>
            <w:tcW w:w="851" w:type="dxa"/>
          </w:tcPr>
          <w:p w:rsidR="008D61AA" w:rsidRPr="005C56F6" w:rsidRDefault="008D61AA" w:rsidP="008D61AA">
            <w:pPr>
              <w:jc w:val="center"/>
              <w:rPr>
                <w:b/>
              </w:rPr>
            </w:pPr>
            <w:r w:rsidRPr="005C56F6">
              <w:rPr>
                <w:b/>
              </w:rPr>
              <w:t>2.15.</w:t>
            </w:r>
          </w:p>
        </w:tc>
        <w:tc>
          <w:tcPr>
            <w:tcW w:w="6946" w:type="dxa"/>
          </w:tcPr>
          <w:p w:rsidR="008D61AA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на территории Чукотского автономного округа</w:t>
            </w:r>
          </w:p>
        </w:tc>
        <w:tc>
          <w:tcPr>
            <w:tcW w:w="2410" w:type="dxa"/>
          </w:tcPr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ловачева Н.В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Тодавчич</w:t>
            </w:r>
            <w:proofErr w:type="spellEnd"/>
            <w:r>
              <w:rPr>
                <w:iCs/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8D61AA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-август 2018 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1.Плана работы отделения СКСО при Счетной палате РФ в ДФО на 2018 год. Параллельное мероприятие с КСО ДФО.</w:t>
            </w: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jc w:val="center"/>
              <w:rPr>
                <w:b/>
              </w:rPr>
            </w:pPr>
            <w:r w:rsidRPr="005C56F6">
              <w:rPr>
                <w:b/>
              </w:rPr>
              <w:t>2.16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введения ежемесячных выплат гражданам в связи с рождением (усыновлением) первого и второго ребенка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-июль 2019</w:t>
            </w:r>
          </w:p>
        </w:tc>
        <w:tc>
          <w:tcPr>
            <w:tcW w:w="3544" w:type="dxa"/>
          </w:tcPr>
          <w:p w:rsidR="008F1D0B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Счетной палаты РФ от 27.11.2017 №11-410/11-03. Совместное мероприятие со Счетной палатой РФ и КСО субъектов РФ</w:t>
            </w: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jc w:val="center"/>
              <w:rPr>
                <w:b/>
              </w:rPr>
            </w:pPr>
            <w:r w:rsidRPr="005C56F6">
              <w:rPr>
                <w:b/>
              </w:rPr>
              <w:t>2.17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следующий контроль исполнения пункта 2 Представления Счетной палаты Чукотского автономного округа №11/</w:t>
            </w: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от 21.05.2018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У квартал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ллегии Счетной палаты от 29.06.2018, протокол №15</w:t>
            </w:r>
          </w:p>
        </w:tc>
      </w:tr>
      <w:tr w:rsidR="008F1D0B" w:rsidRPr="00450FE3" w:rsidTr="003B4A14">
        <w:trPr>
          <w:trHeight w:val="218"/>
        </w:trPr>
        <w:tc>
          <w:tcPr>
            <w:tcW w:w="15310" w:type="dxa"/>
            <w:gridSpan w:val="5"/>
          </w:tcPr>
          <w:p w:rsidR="008F1D0B" w:rsidRPr="005C56F6" w:rsidRDefault="008F1D0B" w:rsidP="008F1D0B">
            <w:pPr>
              <w:ind w:left="142"/>
              <w:jc w:val="center"/>
              <w:rPr>
                <w:b/>
              </w:rPr>
            </w:pPr>
            <w:r w:rsidRPr="005C56F6">
              <w:rPr>
                <w:b/>
                <w:lang w:val="en-US"/>
              </w:rPr>
              <w:t>III</w:t>
            </w:r>
            <w:r w:rsidRPr="005C56F6">
              <w:rPr>
                <w:b/>
              </w:rPr>
              <w:t>. Организационно-методическая работа</w:t>
            </w:r>
          </w:p>
          <w:p w:rsidR="004E74FD" w:rsidRPr="005C56F6" w:rsidRDefault="004E74FD" w:rsidP="008F1D0B">
            <w:pPr>
              <w:ind w:left="142"/>
              <w:jc w:val="center"/>
              <w:rPr>
                <w:b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0FE3">
              <w:rPr>
                <w:sz w:val="24"/>
                <w:szCs w:val="24"/>
              </w:rPr>
              <w:t>Контроль за</w:t>
            </w:r>
            <w:proofErr w:type="gramEnd"/>
            <w:r w:rsidRPr="00450FE3">
              <w:rPr>
                <w:sz w:val="24"/>
                <w:szCs w:val="24"/>
              </w:rPr>
              <w:t xml:space="preserve"> исполнением плана работы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заместитель Председателя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О в рамках Совета КСО Чукотского автономного округа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Рояко</w:t>
            </w:r>
            <w:proofErr w:type="spellEnd"/>
            <w:r w:rsidRPr="00450FE3">
              <w:rPr>
                <w:sz w:val="24"/>
                <w:szCs w:val="24"/>
              </w:rPr>
              <w:t xml:space="preserve"> О.А.,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, 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4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удиторы, </w:t>
            </w:r>
          </w:p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аврилов Н.Е.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rPr>
          <w:trHeight w:val="385"/>
        </w:trPr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5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6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410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Председатель, заместитель Председателя,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в течение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7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Подготовка к проведению заседаний Коллегии Счетной палаты</w:t>
            </w:r>
          </w:p>
        </w:tc>
        <w:tc>
          <w:tcPr>
            <w:tcW w:w="2410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>аудиторы,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8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Методологическое обеспечение деятельности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ind w:left="34" w:right="34" w:hanging="142"/>
              <w:jc w:val="center"/>
            </w:pPr>
            <w:r w:rsidRPr="00450FE3">
              <w:t xml:space="preserve">заместитель </w:t>
            </w:r>
            <w:r>
              <w:t>П</w:t>
            </w:r>
            <w:r w:rsidRPr="00450FE3">
              <w:t>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9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кварталы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0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1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Сазонова Е.Л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rPr>
          <w:trHeight w:val="405"/>
        </w:trPr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2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 xml:space="preserve">Организация работы по противодействию коррупции 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8F1D0B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CB" w:rsidRDefault="002F65CB">
      <w:r>
        <w:separator/>
      </w:r>
    </w:p>
  </w:endnote>
  <w:endnote w:type="continuationSeparator" w:id="1">
    <w:p w:rsidR="002F65CB" w:rsidRDefault="002F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CB" w:rsidRDefault="002F65CB">
      <w:r>
        <w:separator/>
      </w:r>
    </w:p>
  </w:footnote>
  <w:footnote w:type="continuationSeparator" w:id="1">
    <w:p w:rsidR="002F65CB" w:rsidRDefault="002F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7F78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7F78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4E51">
      <w:rPr>
        <w:rStyle w:val="a4"/>
        <w:noProof/>
      </w:rPr>
      <w:t>5</w: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4E51"/>
    <w:rsid w:val="00116334"/>
    <w:rsid w:val="0012317F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4639"/>
    <w:rsid w:val="001F59F6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40F9B"/>
    <w:rsid w:val="0024190A"/>
    <w:rsid w:val="002432AF"/>
    <w:rsid w:val="00243A12"/>
    <w:rsid w:val="0024743B"/>
    <w:rsid w:val="002500A6"/>
    <w:rsid w:val="00255610"/>
    <w:rsid w:val="00262931"/>
    <w:rsid w:val="0026360C"/>
    <w:rsid w:val="0026547C"/>
    <w:rsid w:val="00265B9B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6402"/>
    <w:rsid w:val="002B1CBE"/>
    <w:rsid w:val="002B21E7"/>
    <w:rsid w:val="002B2837"/>
    <w:rsid w:val="002B482A"/>
    <w:rsid w:val="002C171B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219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CB"/>
    <w:rsid w:val="002F65EC"/>
    <w:rsid w:val="00311D19"/>
    <w:rsid w:val="003207F3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730A"/>
    <w:rsid w:val="003B19BC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1475"/>
    <w:rsid w:val="00422053"/>
    <w:rsid w:val="0042205B"/>
    <w:rsid w:val="00423A4A"/>
    <w:rsid w:val="004249AC"/>
    <w:rsid w:val="00441EB5"/>
    <w:rsid w:val="0044217D"/>
    <w:rsid w:val="00444DB3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89"/>
    <w:rsid w:val="004C4696"/>
    <w:rsid w:val="004C67DB"/>
    <w:rsid w:val="004D6CD3"/>
    <w:rsid w:val="004D7263"/>
    <w:rsid w:val="004D769F"/>
    <w:rsid w:val="004E1485"/>
    <w:rsid w:val="004E3142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40750"/>
    <w:rsid w:val="005412E9"/>
    <w:rsid w:val="00542205"/>
    <w:rsid w:val="00544485"/>
    <w:rsid w:val="00545B3C"/>
    <w:rsid w:val="00551125"/>
    <w:rsid w:val="00551EDE"/>
    <w:rsid w:val="005526A8"/>
    <w:rsid w:val="005531B7"/>
    <w:rsid w:val="00553CDD"/>
    <w:rsid w:val="005548F8"/>
    <w:rsid w:val="00560BC6"/>
    <w:rsid w:val="00562734"/>
    <w:rsid w:val="00575CA5"/>
    <w:rsid w:val="0057674C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C56F6"/>
    <w:rsid w:val="005D055D"/>
    <w:rsid w:val="005D78F6"/>
    <w:rsid w:val="005E0D02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30B39"/>
    <w:rsid w:val="00632DE3"/>
    <w:rsid w:val="00636174"/>
    <w:rsid w:val="00642A49"/>
    <w:rsid w:val="0064367E"/>
    <w:rsid w:val="00644599"/>
    <w:rsid w:val="00645444"/>
    <w:rsid w:val="006502FF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7056"/>
    <w:rsid w:val="006E1AF9"/>
    <w:rsid w:val="006E2EA0"/>
    <w:rsid w:val="006F044E"/>
    <w:rsid w:val="006F26B2"/>
    <w:rsid w:val="006F3C29"/>
    <w:rsid w:val="006F4B88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425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833"/>
    <w:rsid w:val="007F7E4F"/>
    <w:rsid w:val="008109B9"/>
    <w:rsid w:val="00810B84"/>
    <w:rsid w:val="008122B0"/>
    <w:rsid w:val="0081576A"/>
    <w:rsid w:val="0081643D"/>
    <w:rsid w:val="008171D1"/>
    <w:rsid w:val="008179B9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F034E"/>
    <w:rsid w:val="008F1D0B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523A"/>
    <w:rsid w:val="00966982"/>
    <w:rsid w:val="0096778B"/>
    <w:rsid w:val="00973392"/>
    <w:rsid w:val="009737A0"/>
    <w:rsid w:val="00975274"/>
    <w:rsid w:val="009801AB"/>
    <w:rsid w:val="00985E5F"/>
    <w:rsid w:val="00991AE0"/>
    <w:rsid w:val="0099436D"/>
    <w:rsid w:val="00995534"/>
    <w:rsid w:val="00995C9D"/>
    <w:rsid w:val="009A14A0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7185C"/>
    <w:rsid w:val="00A74B0A"/>
    <w:rsid w:val="00A76C01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54A7"/>
    <w:rsid w:val="00B26DC9"/>
    <w:rsid w:val="00B27C8B"/>
    <w:rsid w:val="00B33DAA"/>
    <w:rsid w:val="00B40893"/>
    <w:rsid w:val="00B408D8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2000"/>
    <w:rsid w:val="00C7221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3CD6"/>
    <w:rsid w:val="00CB4AD2"/>
    <w:rsid w:val="00CC3106"/>
    <w:rsid w:val="00CC4D9E"/>
    <w:rsid w:val="00CC5CDE"/>
    <w:rsid w:val="00CC67F6"/>
    <w:rsid w:val="00CC78CC"/>
    <w:rsid w:val="00CD5F49"/>
    <w:rsid w:val="00CE270C"/>
    <w:rsid w:val="00CE2A0A"/>
    <w:rsid w:val="00CE41FC"/>
    <w:rsid w:val="00CE4D34"/>
    <w:rsid w:val="00CE5244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CD8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F0A97"/>
    <w:rsid w:val="00DF2833"/>
    <w:rsid w:val="00E016C6"/>
    <w:rsid w:val="00E12E12"/>
    <w:rsid w:val="00E13951"/>
    <w:rsid w:val="00E16D6A"/>
    <w:rsid w:val="00E172E0"/>
    <w:rsid w:val="00E17DD5"/>
    <w:rsid w:val="00E32C3D"/>
    <w:rsid w:val="00E3545B"/>
    <w:rsid w:val="00E377CC"/>
    <w:rsid w:val="00E40BA4"/>
    <w:rsid w:val="00E42B24"/>
    <w:rsid w:val="00E43054"/>
    <w:rsid w:val="00E44B94"/>
    <w:rsid w:val="00E50DFE"/>
    <w:rsid w:val="00E522B3"/>
    <w:rsid w:val="00E63DD3"/>
    <w:rsid w:val="00E64293"/>
    <w:rsid w:val="00E700D0"/>
    <w:rsid w:val="00E77E99"/>
    <w:rsid w:val="00E82291"/>
    <w:rsid w:val="00E8400E"/>
    <w:rsid w:val="00E849F8"/>
    <w:rsid w:val="00E8793B"/>
    <w:rsid w:val="00E90C1D"/>
    <w:rsid w:val="00E92B43"/>
    <w:rsid w:val="00E92C28"/>
    <w:rsid w:val="00E942F1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549C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8286-6F95-4311-B204-63AADA2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497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8-12-25T21:26:00Z</cp:lastPrinted>
  <dcterms:created xsi:type="dcterms:W3CDTF">2018-12-25T23:55:00Z</dcterms:created>
  <dcterms:modified xsi:type="dcterms:W3CDTF">2018-12-25T23:55:00Z</dcterms:modified>
</cp:coreProperties>
</file>